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DF7" w:rsidRPr="000F70F3" w:rsidRDefault="00727DF7" w:rsidP="00727DF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0F70F3">
        <w:rPr>
          <w:rFonts w:ascii="Times New Roman" w:hAnsi="Times New Roman" w:cs="Times New Roman"/>
          <w:sz w:val="28"/>
          <w:szCs w:val="28"/>
        </w:rPr>
        <w:t>АДМИНИСТРАЦИЯ</w:t>
      </w:r>
      <w:r w:rsidRPr="000F70F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727DF7" w:rsidRPr="000F70F3" w:rsidRDefault="00727DF7" w:rsidP="00727DF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727DF7" w:rsidRPr="000F70F3" w:rsidRDefault="00727DF7" w:rsidP="00727DF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F70F3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</w:p>
    <w:p w:rsidR="00727DF7" w:rsidRPr="000F70F3" w:rsidRDefault="00727DF7" w:rsidP="00727DF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27DF7" w:rsidRPr="000F70F3" w:rsidRDefault="00727DF7" w:rsidP="00727D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27DF7" w:rsidRPr="00094C2F" w:rsidRDefault="00B81045" w:rsidP="00357112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2C7EF9">
        <w:rPr>
          <w:rFonts w:ascii="Times New Roman" w:hAnsi="Times New Roman" w:cs="Times New Roman"/>
          <w:b w:val="0"/>
          <w:sz w:val="28"/>
          <w:szCs w:val="28"/>
        </w:rPr>
        <w:t>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2045AC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="00727D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2045AC">
        <w:rPr>
          <w:rFonts w:ascii="Times New Roman" w:hAnsi="Times New Roman" w:cs="Times New Roman"/>
          <w:b w:val="0"/>
          <w:sz w:val="28"/>
          <w:szCs w:val="28"/>
        </w:rPr>
        <w:t>8</w:t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 xml:space="preserve">  год</w:t>
      </w:r>
      <w:r w:rsidR="00727DF7">
        <w:rPr>
          <w:rFonts w:ascii="Times New Roman" w:hAnsi="Times New Roman" w:cs="Times New Roman"/>
          <w:b w:val="0"/>
          <w:sz w:val="28"/>
          <w:szCs w:val="28"/>
        </w:rPr>
        <w:t>а</w:t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F4269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6309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045A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571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7DF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2C7EF9">
        <w:rPr>
          <w:rFonts w:ascii="Times New Roman" w:hAnsi="Times New Roman" w:cs="Times New Roman"/>
          <w:b w:val="0"/>
          <w:sz w:val="28"/>
          <w:szCs w:val="28"/>
          <w:u w:val="single"/>
        </w:rPr>
        <w:t>59</w:t>
      </w:r>
    </w:p>
    <w:p w:rsidR="00727DF7" w:rsidRPr="000F70F3" w:rsidRDefault="00727DF7" w:rsidP="00727DF7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0F70F3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Pr="000F70F3">
        <w:rPr>
          <w:rFonts w:ascii="Times New Roman" w:hAnsi="Times New Roman" w:cs="Times New Roman"/>
          <w:b w:val="0"/>
          <w:sz w:val="28"/>
          <w:szCs w:val="28"/>
        </w:rPr>
        <w:t>. Забайкальск</w:t>
      </w:r>
    </w:p>
    <w:p w:rsidR="00443D5C" w:rsidRDefault="00443D5C" w:rsidP="00443D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1045" w:rsidRPr="005501FC" w:rsidRDefault="00B81045" w:rsidP="00443D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63D54" w:rsidRPr="00763D54" w:rsidRDefault="00763D54" w:rsidP="00763D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D54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решения о согласовании архитектурно-градостроительного облика объекта на территории городского поселения «</w:t>
      </w:r>
      <w:r>
        <w:rPr>
          <w:rFonts w:ascii="Times New Roman" w:hAnsi="Times New Roman" w:cs="Times New Roman"/>
          <w:b/>
          <w:sz w:val="28"/>
          <w:szCs w:val="28"/>
        </w:rPr>
        <w:t>Забайкальское</w:t>
      </w:r>
      <w:r w:rsidRPr="00763D54">
        <w:rPr>
          <w:rFonts w:ascii="Times New Roman" w:hAnsi="Times New Roman" w:cs="Times New Roman"/>
          <w:b/>
          <w:sz w:val="28"/>
          <w:szCs w:val="28"/>
        </w:rPr>
        <w:t>»</w:t>
      </w:r>
    </w:p>
    <w:p w:rsidR="00FA6E1E" w:rsidRPr="00FA6E1E" w:rsidRDefault="00FA6E1E" w:rsidP="00FA6E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E1E" w:rsidRDefault="00763D54" w:rsidP="00FA6E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6 октября 2003г. № 131-ФЗ «Об общих принципах организации местного самоуправления в Российской Федерации», Федеральным законом от 27 июля 2010г. № 210-ФЗ «Об организации предоставления государственных и муниципальных услуг», постановлением Правительства Российской Федерации от 30 апреля 2014г. № 403 «Об исчерпывающем перечне процедур в сфере жилищного строительства»</w:t>
      </w:r>
      <w:r w:rsidR="00FA6E1E" w:rsidRPr="00FA6E1E">
        <w:rPr>
          <w:rFonts w:ascii="Times New Roman" w:hAnsi="Times New Roman" w:cs="Times New Roman"/>
          <w:sz w:val="28"/>
          <w:szCs w:val="28"/>
        </w:rPr>
        <w:t>, Уставом городского поселения «</w:t>
      </w:r>
      <w:r w:rsidR="00FA6E1E">
        <w:rPr>
          <w:rFonts w:ascii="Times New Roman" w:hAnsi="Times New Roman" w:cs="Times New Roman"/>
          <w:sz w:val="28"/>
          <w:szCs w:val="28"/>
        </w:rPr>
        <w:t>Забайкальское»</w:t>
      </w:r>
      <w:proofErr w:type="gramEnd"/>
    </w:p>
    <w:p w:rsidR="00FA6E1E" w:rsidRPr="00CB68F6" w:rsidRDefault="00FA6E1E" w:rsidP="00FA6E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A6E1E">
        <w:rPr>
          <w:rFonts w:ascii="Times New Roman" w:hAnsi="Times New Roman" w:cs="Times New Roman"/>
          <w:sz w:val="28"/>
          <w:szCs w:val="28"/>
        </w:rPr>
        <w:t xml:space="preserve"> </w:t>
      </w:r>
      <w:r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FA6E1E" w:rsidRPr="00FA6E1E" w:rsidRDefault="00FA6E1E" w:rsidP="00FA6E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D54" w:rsidRDefault="00763D54" w:rsidP="00FA6E1E">
      <w:pPr>
        <w:pStyle w:val="a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/>
          <w:bCs/>
          <w:sz w:val="28"/>
          <w:szCs w:val="28"/>
        </w:rPr>
        <w:t>Порядок предоставления решения о согласовании архитектурно-градостроительного облика объекта на территории городского поселения «</w:t>
      </w:r>
      <w:r>
        <w:rPr>
          <w:rFonts w:ascii="Times New Roman" w:hAnsi="Times New Roman"/>
          <w:bCs/>
          <w:sz w:val="28"/>
          <w:szCs w:val="28"/>
        </w:rPr>
        <w:t>Забайкальское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045AC" w:rsidRPr="00FA6E1E" w:rsidRDefault="002045AC" w:rsidP="00FA6E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E1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2045AC" w:rsidRPr="00FA6E1E" w:rsidRDefault="002045AC" w:rsidP="00FA6E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E1E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 в информационном вестнике «Вести Забайкальска» и разместить на официальном сайте администрации городского поселения «Забайкальское».</w:t>
      </w:r>
    </w:p>
    <w:p w:rsidR="008B7FE4" w:rsidRDefault="008B7FE4" w:rsidP="00163094">
      <w:pPr>
        <w:pStyle w:val="consplustitle0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9131C" w:rsidRPr="00C04D85" w:rsidRDefault="0049131C" w:rsidP="00163094">
      <w:pPr>
        <w:pStyle w:val="consplustitle0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62EB3" w:rsidRDefault="00462EB3">
      <w:pPr>
        <w:rPr>
          <w:rFonts w:ascii="Times New Roman" w:hAnsi="Times New Roman" w:cs="Times New Roman"/>
          <w:b/>
          <w:sz w:val="28"/>
          <w:szCs w:val="28"/>
        </w:rPr>
      </w:pPr>
      <w:r w:rsidRPr="001606F0">
        <w:rPr>
          <w:rFonts w:ascii="Times New Roman" w:hAnsi="Times New Roman" w:cs="Times New Roman"/>
          <w:b/>
          <w:sz w:val="28"/>
          <w:szCs w:val="28"/>
        </w:rPr>
        <w:t xml:space="preserve">Глава городского поселения «Забайкальское»               </w:t>
      </w:r>
      <w:r w:rsidR="001606F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606F0">
        <w:rPr>
          <w:rFonts w:ascii="Times New Roman" w:hAnsi="Times New Roman" w:cs="Times New Roman"/>
          <w:b/>
          <w:sz w:val="28"/>
          <w:szCs w:val="28"/>
        </w:rPr>
        <w:t xml:space="preserve">   О.Г. Ермолин</w:t>
      </w:r>
    </w:p>
    <w:p w:rsidR="00FA6E1E" w:rsidRDefault="00FA6E1E">
      <w:pPr>
        <w:rPr>
          <w:rFonts w:ascii="Times New Roman" w:hAnsi="Times New Roman" w:cs="Times New Roman"/>
          <w:b/>
          <w:sz w:val="28"/>
          <w:szCs w:val="28"/>
        </w:rPr>
      </w:pPr>
    </w:p>
    <w:p w:rsidR="00FA6E1E" w:rsidRDefault="00FA6E1E">
      <w:pPr>
        <w:rPr>
          <w:rFonts w:ascii="Times New Roman" w:hAnsi="Times New Roman" w:cs="Times New Roman"/>
          <w:b/>
          <w:sz w:val="28"/>
          <w:szCs w:val="28"/>
        </w:rPr>
      </w:pPr>
    </w:p>
    <w:p w:rsidR="00FA6E1E" w:rsidRDefault="00FA6E1E">
      <w:pPr>
        <w:rPr>
          <w:rFonts w:ascii="Times New Roman" w:hAnsi="Times New Roman" w:cs="Times New Roman"/>
          <w:b/>
          <w:sz w:val="28"/>
          <w:szCs w:val="28"/>
        </w:rPr>
      </w:pPr>
    </w:p>
    <w:p w:rsidR="00FA6E1E" w:rsidRDefault="00FA6E1E">
      <w:pPr>
        <w:rPr>
          <w:rFonts w:ascii="Times New Roman" w:hAnsi="Times New Roman" w:cs="Times New Roman"/>
          <w:b/>
          <w:sz w:val="28"/>
          <w:szCs w:val="28"/>
        </w:rPr>
      </w:pPr>
    </w:p>
    <w:p w:rsidR="00FA6E1E" w:rsidRDefault="00FA6E1E">
      <w:pPr>
        <w:rPr>
          <w:rFonts w:ascii="Times New Roman" w:hAnsi="Times New Roman" w:cs="Times New Roman"/>
          <w:b/>
          <w:sz w:val="28"/>
          <w:szCs w:val="28"/>
        </w:rPr>
      </w:pPr>
    </w:p>
    <w:p w:rsidR="00FA6E1E" w:rsidRDefault="00FA6E1E">
      <w:pPr>
        <w:rPr>
          <w:rFonts w:ascii="Times New Roman" w:hAnsi="Times New Roman" w:cs="Times New Roman"/>
          <w:b/>
          <w:sz w:val="28"/>
          <w:szCs w:val="28"/>
        </w:rPr>
      </w:pPr>
    </w:p>
    <w:p w:rsidR="00FA6E1E" w:rsidRPr="00FA6E1E" w:rsidRDefault="00FA6E1E" w:rsidP="00FA6E1E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A6E1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FA6E1E" w:rsidRPr="00FA6E1E" w:rsidRDefault="00FA6E1E" w:rsidP="00FA6E1E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A6E1E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  <w:r w:rsidRPr="00FA6E1E">
        <w:rPr>
          <w:rFonts w:ascii="Times New Roman" w:hAnsi="Times New Roman" w:cs="Times New Roman"/>
          <w:sz w:val="28"/>
          <w:szCs w:val="28"/>
        </w:rPr>
        <w:t xml:space="preserve"> </w:t>
      </w:r>
      <w:r w:rsidRPr="00FA6E1E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FA6E1E" w:rsidRPr="00FA6E1E" w:rsidRDefault="00FA6E1E" w:rsidP="00FA6E1E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A6E1E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B93AA9">
        <w:rPr>
          <w:rFonts w:ascii="Times New Roman" w:hAnsi="Times New Roman" w:cs="Times New Roman"/>
          <w:color w:val="000000"/>
          <w:sz w:val="28"/>
          <w:szCs w:val="28"/>
        </w:rPr>
        <w:t>Забайкальское</w:t>
      </w:r>
      <w:r w:rsidRPr="00FA6E1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FA6E1E" w:rsidRPr="002C7EF9" w:rsidRDefault="00FA6E1E" w:rsidP="00FA6E1E">
      <w:pPr>
        <w:pStyle w:val="a5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A6E1E">
        <w:rPr>
          <w:rFonts w:ascii="Times New Roman" w:hAnsi="Times New Roman" w:cs="Times New Roman"/>
          <w:sz w:val="28"/>
          <w:szCs w:val="28"/>
        </w:rPr>
        <w:t>от «</w:t>
      </w:r>
      <w:r w:rsidR="002C7EF9">
        <w:rPr>
          <w:rFonts w:ascii="Times New Roman" w:hAnsi="Times New Roman" w:cs="Times New Roman"/>
          <w:sz w:val="28"/>
          <w:szCs w:val="28"/>
        </w:rPr>
        <w:t>22</w:t>
      </w:r>
      <w:r w:rsidRPr="00FA6E1E">
        <w:rPr>
          <w:rFonts w:ascii="Times New Roman" w:hAnsi="Times New Roman" w:cs="Times New Roman"/>
          <w:sz w:val="28"/>
          <w:szCs w:val="28"/>
        </w:rPr>
        <w:t xml:space="preserve">» </w:t>
      </w:r>
      <w:r w:rsidR="00B93AA9">
        <w:rPr>
          <w:rFonts w:ascii="Times New Roman" w:hAnsi="Times New Roman" w:cs="Times New Roman"/>
          <w:sz w:val="28"/>
          <w:szCs w:val="28"/>
        </w:rPr>
        <w:t>февраля</w:t>
      </w:r>
      <w:r w:rsidRPr="00FA6E1E">
        <w:rPr>
          <w:rFonts w:ascii="Times New Roman" w:hAnsi="Times New Roman" w:cs="Times New Roman"/>
          <w:sz w:val="28"/>
          <w:szCs w:val="28"/>
        </w:rPr>
        <w:t xml:space="preserve"> 201</w:t>
      </w:r>
      <w:r w:rsidR="00B93AA9">
        <w:rPr>
          <w:rFonts w:ascii="Times New Roman" w:hAnsi="Times New Roman" w:cs="Times New Roman"/>
          <w:sz w:val="28"/>
          <w:szCs w:val="28"/>
        </w:rPr>
        <w:t>8</w:t>
      </w:r>
      <w:r w:rsidRPr="00FA6E1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C7EF9" w:rsidRPr="002C7EF9">
        <w:rPr>
          <w:rFonts w:ascii="Times New Roman" w:hAnsi="Times New Roman" w:cs="Times New Roman"/>
          <w:sz w:val="28"/>
          <w:szCs w:val="28"/>
          <w:u w:val="single"/>
        </w:rPr>
        <w:t>59</w:t>
      </w:r>
    </w:p>
    <w:p w:rsidR="00FA6E1E" w:rsidRPr="00FA6E1E" w:rsidRDefault="00FA6E1E" w:rsidP="00FA6E1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3D54" w:rsidRDefault="00763D54" w:rsidP="00763D54">
      <w:bookmarkStart w:id="0" w:name="_GoBack"/>
      <w:bookmarkEnd w:id="0"/>
    </w:p>
    <w:p w:rsidR="00763D54" w:rsidRDefault="00763D54" w:rsidP="00763D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D54">
        <w:rPr>
          <w:rFonts w:ascii="Times New Roman" w:hAnsi="Times New Roman" w:cs="Times New Roman"/>
          <w:b/>
          <w:sz w:val="28"/>
          <w:szCs w:val="28"/>
        </w:rPr>
        <w:t>Порядок предоставления решения о согласовании архитектурно-градостроительного облика объекта капитального строительства</w:t>
      </w:r>
    </w:p>
    <w:p w:rsidR="00763D54" w:rsidRPr="00763D54" w:rsidRDefault="00763D54" w:rsidP="00763D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54" w:rsidRDefault="00763D54" w:rsidP="00763D54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63D54" w:rsidRPr="00763D54" w:rsidRDefault="00763D54" w:rsidP="00763D54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763D54" w:rsidRPr="00763D54" w:rsidRDefault="00763D54" w:rsidP="00763D54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>1.1. Настоящий Порядок предоставления решения о согласовании архитектурно-градостроительного облика объекта капитального строительства (далее - Порядок) устанавливает порядок предоставления решения о согласовании архитектурно-градостроительного облика объекта капитального строительства на территории городского поселения «</w:t>
      </w:r>
      <w:r>
        <w:rPr>
          <w:rFonts w:ascii="Times New Roman" w:hAnsi="Times New Roman" w:cs="Times New Roman"/>
          <w:sz w:val="28"/>
          <w:szCs w:val="28"/>
        </w:rPr>
        <w:t>Забайкальское»</w:t>
      </w:r>
      <w:r w:rsidRPr="00763D54">
        <w:rPr>
          <w:rFonts w:ascii="Times New Roman" w:hAnsi="Times New Roman" w:cs="Times New Roman"/>
          <w:sz w:val="28"/>
          <w:szCs w:val="28"/>
        </w:rPr>
        <w:t>.</w:t>
      </w:r>
    </w:p>
    <w:p w:rsidR="00763D54" w:rsidRPr="00763D54" w:rsidRDefault="00763D54" w:rsidP="00763D54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 xml:space="preserve"> 1.2. Настоящий Порядок разработан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7.11.1995 № 169-ФЗ «Об архитектурной деятельности в Российской Федерации», постановлением Правительства Российской Федерации от 30.04.2014 № 403 «Об исчерпывающем перечне процедур в </w:t>
      </w:r>
      <w:r>
        <w:rPr>
          <w:rFonts w:ascii="Times New Roman" w:hAnsi="Times New Roman" w:cs="Times New Roman"/>
          <w:sz w:val="28"/>
          <w:szCs w:val="28"/>
        </w:rPr>
        <w:t>сфере жилищного строительства».</w:t>
      </w:r>
    </w:p>
    <w:p w:rsidR="00763D54" w:rsidRDefault="00763D54" w:rsidP="00763D54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 xml:space="preserve">1.3. В целях настоящего Порядка используются следующие основные понятия: </w:t>
      </w:r>
    </w:p>
    <w:p w:rsidR="00763D54" w:rsidRPr="00763D54" w:rsidRDefault="00763D54" w:rsidP="00763D54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>объе</w:t>
      </w:r>
      <w:proofErr w:type="gramStart"/>
      <w:r w:rsidRPr="00763D54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763D54">
        <w:rPr>
          <w:rFonts w:ascii="Times New Roman" w:hAnsi="Times New Roman" w:cs="Times New Roman"/>
          <w:sz w:val="28"/>
          <w:szCs w:val="28"/>
        </w:rPr>
        <w:t>оительства - объект капитального строительства (далее - объект); архитектурный облик городского поселения - визуально воспринимаемая и последовательно формируемая совокупность архитектурных объектов, расположенных на территории городского поселения;</w:t>
      </w:r>
    </w:p>
    <w:p w:rsidR="00763D54" w:rsidRPr="00763D54" w:rsidRDefault="00763D54" w:rsidP="00763D54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 xml:space="preserve">архитектурно-градостроительный облик объекта - совокупность композиционных приемов и фасадных решений объекта; </w:t>
      </w:r>
    </w:p>
    <w:p w:rsidR="00763D54" w:rsidRPr="00763D54" w:rsidRDefault="00763D54" w:rsidP="00763D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>композиционный прием - взаимосвязанное и последовательное расположение частей и элементов архитектурного объекта;</w:t>
      </w:r>
    </w:p>
    <w:p w:rsidR="00763D54" w:rsidRPr="00763D54" w:rsidRDefault="00763D54" w:rsidP="00E22E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 xml:space="preserve"> фасадные решения объекта - решения объекта, определяющие высотные характеристики, материалы фасада, его членение и стилевые характеристики; высотные характеристики объекта - высота объекта, его частей, включая нефункциональные элементы и тип кровли (решение по ее устройству); материалы фасада объекта - материалы, применяемые для оформления и отделки фасадов; </w:t>
      </w:r>
    </w:p>
    <w:p w:rsidR="00763D54" w:rsidRPr="00763D54" w:rsidRDefault="00763D54" w:rsidP="00E22E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 xml:space="preserve">членение фасада объекта - сочетание вертикальных и горизонтальных элементов фасада, соотношение проемов и простенков, </w:t>
      </w:r>
      <w:proofErr w:type="gramStart"/>
      <w:r w:rsidRPr="00763D54">
        <w:rPr>
          <w:rFonts w:ascii="Times New Roman" w:hAnsi="Times New Roman" w:cs="Times New Roman"/>
          <w:sz w:val="28"/>
          <w:szCs w:val="28"/>
        </w:rPr>
        <w:t>влияющие</w:t>
      </w:r>
      <w:proofErr w:type="gramEnd"/>
      <w:r w:rsidRPr="00763D54">
        <w:rPr>
          <w:rFonts w:ascii="Times New Roman" w:hAnsi="Times New Roman" w:cs="Times New Roman"/>
          <w:sz w:val="28"/>
          <w:szCs w:val="28"/>
        </w:rPr>
        <w:t xml:space="preserve"> на визуальное восприятие фасада; </w:t>
      </w:r>
    </w:p>
    <w:p w:rsidR="00763D54" w:rsidRPr="00763D54" w:rsidRDefault="00763D54" w:rsidP="00E22E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lastRenderedPageBreak/>
        <w:t>стилевые характеристики - принадлежность объекта к архитектурному стилю; эскизный проект – документ в виде текстовых и графических материалов, которые содержат информацию об архитектурн</w:t>
      </w:r>
      <w:proofErr w:type="gramStart"/>
      <w:r w:rsidRPr="00763D5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63D54">
        <w:rPr>
          <w:rFonts w:ascii="Times New Roman" w:hAnsi="Times New Roman" w:cs="Times New Roman"/>
          <w:sz w:val="28"/>
          <w:szCs w:val="28"/>
        </w:rPr>
        <w:t xml:space="preserve"> градостроительном облике вновь строящегося или подлежащего реконструкции объекта.</w:t>
      </w:r>
    </w:p>
    <w:p w:rsidR="00763D54" w:rsidRPr="00763D54" w:rsidRDefault="00763D54" w:rsidP="00E22E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 xml:space="preserve"> Понятия, не указанные в настоящем пункте, употребляются в значениях, определенных действующим законодательством. </w:t>
      </w:r>
    </w:p>
    <w:p w:rsidR="00763D54" w:rsidRPr="00763D54" w:rsidRDefault="00763D54" w:rsidP="00763D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63D54" w:rsidRPr="00763D54" w:rsidRDefault="00763D54" w:rsidP="00E22E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>2. Решение о согласовании архитектурно-градостроительного облика объекта и порядок его предоставления</w:t>
      </w:r>
    </w:p>
    <w:p w:rsidR="00763D54" w:rsidRPr="00763D54" w:rsidRDefault="00763D54" w:rsidP="00763D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63D54" w:rsidRPr="00763D54" w:rsidRDefault="00763D54" w:rsidP="00E22E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 xml:space="preserve">2.1. Решение о согласовании архитектурно-градостроительного облика объекта предоставляется при строительстве объектов и их реконструкции. </w:t>
      </w:r>
    </w:p>
    <w:p w:rsidR="00763D54" w:rsidRPr="00763D54" w:rsidRDefault="00763D54" w:rsidP="00E22E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>2.2. Решение о согласовании архитектурно-градостроительного облика объекта принимается Администрацией городского поселения «</w:t>
      </w:r>
      <w:r w:rsidR="00E22E14">
        <w:rPr>
          <w:rFonts w:ascii="Times New Roman" w:hAnsi="Times New Roman" w:cs="Times New Roman"/>
          <w:sz w:val="28"/>
          <w:szCs w:val="28"/>
        </w:rPr>
        <w:t>Забайкальское</w:t>
      </w:r>
      <w:r w:rsidRPr="00763D5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63D54" w:rsidRPr="00763D54" w:rsidRDefault="00763D54" w:rsidP="00E22E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>2.3. Проект решения о согласовании архитектурн</w:t>
      </w:r>
      <w:proofErr w:type="gramStart"/>
      <w:r w:rsidRPr="00763D5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63D54">
        <w:rPr>
          <w:rFonts w:ascii="Times New Roman" w:hAnsi="Times New Roman" w:cs="Times New Roman"/>
          <w:sz w:val="28"/>
          <w:szCs w:val="28"/>
        </w:rPr>
        <w:t xml:space="preserve"> градостроительного облика объекта выносится на рассмотрение </w:t>
      </w:r>
      <w:r w:rsidR="005C3956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5C3956" w:rsidRPr="009B02F3">
        <w:rPr>
          <w:rFonts w:ascii="Times New Roman" w:hAnsi="Times New Roman" w:cs="Times New Roman"/>
          <w:bCs/>
          <w:sz w:val="28"/>
          <w:szCs w:val="28"/>
        </w:rPr>
        <w:t>городского поселения «Забайкальское» по</w:t>
      </w:r>
      <w:r w:rsidR="005C3956">
        <w:rPr>
          <w:rFonts w:ascii="Times New Roman" w:hAnsi="Times New Roman" w:cs="Times New Roman"/>
          <w:bCs/>
          <w:sz w:val="28"/>
          <w:szCs w:val="28"/>
        </w:rPr>
        <w:t xml:space="preserve"> использованию жилищного фонда, </w:t>
      </w:r>
      <w:r w:rsidR="005C3956" w:rsidRPr="009B02F3">
        <w:rPr>
          <w:rFonts w:ascii="Times New Roman" w:hAnsi="Times New Roman" w:cs="Times New Roman"/>
          <w:bCs/>
          <w:sz w:val="28"/>
          <w:szCs w:val="28"/>
        </w:rPr>
        <w:t>перевод</w:t>
      </w:r>
      <w:r w:rsidR="005C3956">
        <w:rPr>
          <w:rFonts w:ascii="Times New Roman" w:hAnsi="Times New Roman" w:cs="Times New Roman"/>
          <w:bCs/>
          <w:sz w:val="28"/>
          <w:szCs w:val="28"/>
        </w:rPr>
        <w:t>а</w:t>
      </w:r>
      <w:r w:rsidR="005C3956" w:rsidRPr="009B02F3">
        <w:rPr>
          <w:rFonts w:ascii="Times New Roman" w:hAnsi="Times New Roman" w:cs="Times New Roman"/>
          <w:bCs/>
          <w:sz w:val="28"/>
          <w:szCs w:val="28"/>
        </w:rPr>
        <w:t xml:space="preserve"> жилых домов и жилых помещений в нежилые, перепланировке и переоборудованию жилых и нежилых помещений в жилых домах, по приемке объектов после реконструкции, переустройству и перепланировки</w:t>
      </w:r>
      <w:r w:rsidR="005C3956" w:rsidRPr="00FA6E1E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</w:t>
      </w:r>
      <w:r w:rsidR="005C3956">
        <w:rPr>
          <w:rFonts w:ascii="Times New Roman" w:hAnsi="Times New Roman" w:cs="Times New Roman"/>
          <w:sz w:val="28"/>
          <w:szCs w:val="28"/>
        </w:rPr>
        <w:t>Забайкальское</w:t>
      </w:r>
      <w:r w:rsidR="005C3956" w:rsidRPr="00FA6E1E">
        <w:rPr>
          <w:rFonts w:ascii="Times New Roman" w:hAnsi="Times New Roman" w:cs="Times New Roman"/>
          <w:sz w:val="28"/>
          <w:szCs w:val="28"/>
        </w:rPr>
        <w:t>»</w:t>
      </w:r>
      <w:r w:rsidRPr="00763D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3D54" w:rsidRPr="00763D54" w:rsidRDefault="00763D54" w:rsidP="005C395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>2.4. Предоставление решения о согласовании архитектурн</w:t>
      </w:r>
      <w:proofErr w:type="gramStart"/>
      <w:r w:rsidRPr="00763D5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63D54">
        <w:rPr>
          <w:rFonts w:ascii="Times New Roman" w:hAnsi="Times New Roman" w:cs="Times New Roman"/>
          <w:sz w:val="28"/>
          <w:szCs w:val="28"/>
        </w:rPr>
        <w:t xml:space="preserve"> градостроительного облика объекта не осуществляется в отношении объектов, являющихся объектами культурного наследия (выявленными объектами культурного наследия) либо расположенных на их территории, индивидуальных жилых домов и линейных объектов. Предоставление решения о согласовании архитектурн</w:t>
      </w:r>
      <w:proofErr w:type="gramStart"/>
      <w:r w:rsidRPr="00763D5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63D54">
        <w:rPr>
          <w:rFonts w:ascii="Times New Roman" w:hAnsi="Times New Roman" w:cs="Times New Roman"/>
          <w:sz w:val="28"/>
          <w:szCs w:val="28"/>
        </w:rPr>
        <w:t xml:space="preserve"> градостроительного облика объекта, расположенного в границах зон охраны объектов культурного наследия, осуществляется в соответствии с заключением Государственного комитета по охране культурного наследия. </w:t>
      </w:r>
    </w:p>
    <w:p w:rsidR="00763D54" w:rsidRPr="00763D54" w:rsidRDefault="00763D54" w:rsidP="005C395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>2.5. Решение о согласовании архитектурно-градостроительного облика объекта предоставляется на основании оценки материалов архитектурно-градостроительного облика объекта на соответствие либо несоответствие архитектурному облику городского поселения «</w:t>
      </w:r>
      <w:r w:rsidR="005C3956">
        <w:rPr>
          <w:rFonts w:ascii="Times New Roman" w:hAnsi="Times New Roman" w:cs="Times New Roman"/>
          <w:sz w:val="28"/>
          <w:szCs w:val="28"/>
        </w:rPr>
        <w:t>Забайкальское</w:t>
      </w:r>
      <w:r w:rsidRPr="00763D54">
        <w:rPr>
          <w:rFonts w:ascii="Times New Roman" w:hAnsi="Times New Roman" w:cs="Times New Roman"/>
          <w:sz w:val="28"/>
          <w:szCs w:val="28"/>
        </w:rPr>
        <w:t>» с учетом:</w:t>
      </w:r>
    </w:p>
    <w:p w:rsidR="00763D54" w:rsidRPr="00763D54" w:rsidRDefault="00763D54" w:rsidP="005C395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 xml:space="preserve"> а) местоположения объекта относительно окружающих его архитектурных объектов; </w:t>
      </w:r>
    </w:p>
    <w:p w:rsidR="00763D54" w:rsidRPr="00763D54" w:rsidRDefault="00763D54" w:rsidP="005C395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 xml:space="preserve">б) возможности градостроительной интеграции объекта в архитектурный облик городского поселения; </w:t>
      </w:r>
    </w:p>
    <w:p w:rsidR="00763D54" w:rsidRPr="00763D54" w:rsidRDefault="00763D54" w:rsidP="005C395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 xml:space="preserve">в) возможности сохранения сложившихся особенностей пространственной организации и функционального назначения городской среды. Предметом оценки, указанной в абзаце первым настоящего пункта, являются использованные композиционные приемы и фасадные решения объекта. </w:t>
      </w:r>
    </w:p>
    <w:p w:rsidR="00763D54" w:rsidRPr="00763D54" w:rsidRDefault="00763D54" w:rsidP="005C395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lastRenderedPageBreak/>
        <w:t>2.6. Решение о согласовании архитектурно-градостроительного облика объекта предоставляется до утверждения в установленном порядке градостроительного плана земельного участка.</w:t>
      </w:r>
    </w:p>
    <w:p w:rsidR="00763D54" w:rsidRPr="00763D54" w:rsidRDefault="00763D54" w:rsidP="005C395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 xml:space="preserve"> 2.7. Решение о согласовании архитектурно-градостроительного облика объекта оформляется путем издания правового акта Администрации городского поселении «</w:t>
      </w:r>
      <w:r w:rsidR="005C3956">
        <w:rPr>
          <w:rFonts w:ascii="Times New Roman" w:hAnsi="Times New Roman" w:cs="Times New Roman"/>
          <w:sz w:val="28"/>
          <w:szCs w:val="28"/>
        </w:rPr>
        <w:t>Забайкальское</w:t>
      </w:r>
      <w:r w:rsidRPr="00763D5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63D54" w:rsidRPr="00763D54" w:rsidRDefault="00763D54" w:rsidP="005C395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>2.7.1. К заявлению прилагаются:</w:t>
      </w:r>
    </w:p>
    <w:p w:rsidR="00763D54" w:rsidRPr="00763D54" w:rsidRDefault="00763D54" w:rsidP="005C395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 xml:space="preserve"> а) копия документа, удостоверяющего личность заявителя; </w:t>
      </w:r>
    </w:p>
    <w:p w:rsidR="00763D54" w:rsidRPr="00763D54" w:rsidRDefault="00763D54" w:rsidP="005C395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>б) доверенность, оформленная в установленном законодательством порядке (при обращении лица, уполномоченного заявителем);</w:t>
      </w:r>
    </w:p>
    <w:p w:rsidR="00763D54" w:rsidRPr="00763D54" w:rsidRDefault="00763D54" w:rsidP="00763D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 xml:space="preserve"> </w:t>
      </w:r>
      <w:r w:rsidR="005C3956">
        <w:rPr>
          <w:rFonts w:ascii="Times New Roman" w:hAnsi="Times New Roman" w:cs="Times New Roman"/>
          <w:sz w:val="28"/>
          <w:szCs w:val="28"/>
        </w:rPr>
        <w:tab/>
      </w:r>
      <w:r w:rsidRPr="00763D54">
        <w:rPr>
          <w:rFonts w:ascii="Times New Roman" w:hAnsi="Times New Roman" w:cs="Times New Roman"/>
          <w:sz w:val="28"/>
          <w:szCs w:val="28"/>
        </w:rPr>
        <w:t>в) эскизный прое</w:t>
      </w:r>
      <w:proofErr w:type="gramStart"/>
      <w:r w:rsidRPr="00763D54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Pr="00763D54">
        <w:rPr>
          <w:rFonts w:ascii="Times New Roman" w:hAnsi="Times New Roman" w:cs="Times New Roman"/>
          <w:sz w:val="28"/>
          <w:szCs w:val="28"/>
        </w:rPr>
        <w:t>ошитом виде на бумажном носителе и на электронном носителе в двух экземплярах.</w:t>
      </w:r>
    </w:p>
    <w:p w:rsidR="00763D54" w:rsidRPr="00763D54" w:rsidRDefault="00763D54" w:rsidP="005C395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 xml:space="preserve"> 2.7.2. 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 (или) объекты капитального строительства, кадастровый паспорт земельного участка, заключение уполномоченного органа в сфере сохранения, использования и популяризации объектов культурного наследия (памятников истории и культуры). </w:t>
      </w:r>
    </w:p>
    <w:p w:rsidR="00763D54" w:rsidRPr="00763D54" w:rsidRDefault="00763D54" w:rsidP="005C395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>2.7.3. Документы (их копии или сведения, содержащиеся в них), указанные в пункте 2.7.2., запрашиваются в порядке межведомственного взаимодействия уполномоченным органом в соответствии с нормативными правовыми актами городского поселения «</w:t>
      </w:r>
      <w:r w:rsidR="005C3956">
        <w:rPr>
          <w:rFonts w:ascii="Times New Roman" w:hAnsi="Times New Roman" w:cs="Times New Roman"/>
          <w:sz w:val="28"/>
          <w:szCs w:val="28"/>
        </w:rPr>
        <w:t>Забайкальское</w:t>
      </w:r>
      <w:r w:rsidRPr="00763D54">
        <w:rPr>
          <w:rFonts w:ascii="Times New Roman" w:hAnsi="Times New Roman" w:cs="Times New Roman"/>
          <w:sz w:val="28"/>
          <w:szCs w:val="28"/>
        </w:rPr>
        <w:t>», если заявитель не представил указанные документы самостоятельно.</w:t>
      </w:r>
    </w:p>
    <w:p w:rsidR="00763D54" w:rsidRPr="00763D54" w:rsidRDefault="00763D54" w:rsidP="005C395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 xml:space="preserve">2.7.4. Эскизный проект содержит текстовую и графическую части. </w:t>
      </w:r>
    </w:p>
    <w:p w:rsidR="005C3956" w:rsidRDefault="00763D54" w:rsidP="005C395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>2.7.4.1. Текстовая часть содержит описание объекта относительно окружающих его архитектурных объектов, его функциональное назначение.</w:t>
      </w:r>
    </w:p>
    <w:p w:rsidR="005C3956" w:rsidRDefault="00763D54" w:rsidP="005C395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 xml:space="preserve"> 2.7.4.2. Графическая часть содержит изображение объекта относительно окружающих его архитектурных объектов, а также отображение использованных композиционных приемов и фасадных решений объекта.</w:t>
      </w:r>
    </w:p>
    <w:p w:rsidR="00763D54" w:rsidRPr="00763D54" w:rsidRDefault="00763D54" w:rsidP="005C395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 xml:space="preserve"> 2.7.5. Требования к форме и составу эскизного проекта определяются правовым актом Администрации городского поселения «</w:t>
      </w:r>
      <w:r w:rsidR="005C3956">
        <w:rPr>
          <w:rFonts w:ascii="Times New Roman" w:hAnsi="Times New Roman" w:cs="Times New Roman"/>
          <w:sz w:val="28"/>
          <w:szCs w:val="28"/>
        </w:rPr>
        <w:t>Забайкальское</w:t>
      </w:r>
      <w:r w:rsidRPr="00763D5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63D54" w:rsidRPr="00763D54" w:rsidRDefault="00763D54" w:rsidP="005C395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 xml:space="preserve">2.8. </w:t>
      </w:r>
      <w:proofErr w:type="spellStart"/>
      <w:r w:rsidRPr="00763D54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763D54">
        <w:rPr>
          <w:rFonts w:ascii="Times New Roman" w:hAnsi="Times New Roman" w:cs="Times New Roman"/>
          <w:sz w:val="28"/>
          <w:szCs w:val="28"/>
        </w:rPr>
        <w:t xml:space="preserve"> заявителем документов, указанных в пункте 2.7.1., является </w:t>
      </w:r>
      <w:proofErr w:type="gramStart"/>
      <w:r w:rsidRPr="00763D54">
        <w:rPr>
          <w:rFonts w:ascii="Times New Roman" w:hAnsi="Times New Roman" w:cs="Times New Roman"/>
          <w:sz w:val="28"/>
          <w:szCs w:val="28"/>
        </w:rPr>
        <w:t>основанием</w:t>
      </w:r>
      <w:proofErr w:type="gramEnd"/>
      <w:r w:rsidRPr="00763D54">
        <w:rPr>
          <w:rFonts w:ascii="Times New Roman" w:hAnsi="Times New Roman" w:cs="Times New Roman"/>
          <w:sz w:val="28"/>
          <w:szCs w:val="28"/>
        </w:rPr>
        <w:t xml:space="preserve"> для отказа уполномоченным органом в приеме заявления.</w:t>
      </w:r>
    </w:p>
    <w:p w:rsidR="00763D54" w:rsidRPr="00763D54" w:rsidRDefault="00763D54" w:rsidP="00763D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 xml:space="preserve"> </w:t>
      </w:r>
      <w:r w:rsidR="005C3956">
        <w:rPr>
          <w:rFonts w:ascii="Times New Roman" w:hAnsi="Times New Roman" w:cs="Times New Roman"/>
          <w:sz w:val="28"/>
          <w:szCs w:val="28"/>
        </w:rPr>
        <w:tab/>
      </w:r>
      <w:r w:rsidRPr="00763D54">
        <w:rPr>
          <w:rFonts w:ascii="Times New Roman" w:hAnsi="Times New Roman" w:cs="Times New Roman"/>
          <w:sz w:val="28"/>
          <w:szCs w:val="28"/>
        </w:rPr>
        <w:t>2.9. По результатам оценки материалов, в случае соответствия архитектурно-градостроительного облика объекта архитектурному облику городского поселения «</w:t>
      </w:r>
      <w:r w:rsidR="002C7EF9">
        <w:rPr>
          <w:rFonts w:ascii="Times New Roman" w:hAnsi="Times New Roman" w:cs="Times New Roman"/>
          <w:sz w:val="28"/>
          <w:szCs w:val="28"/>
        </w:rPr>
        <w:t>Забайкальское</w:t>
      </w:r>
      <w:r w:rsidRPr="00763D54">
        <w:rPr>
          <w:rFonts w:ascii="Times New Roman" w:hAnsi="Times New Roman" w:cs="Times New Roman"/>
          <w:sz w:val="28"/>
          <w:szCs w:val="28"/>
        </w:rPr>
        <w:t>», уполномоченный орган в срок, указанный в пункте 2.11. настоящего Порядка, выдаёт заявителю решение о согласовании архитектурно-градостроительного облика объекта, оформленное в виде соответствующего правового акта Администрации городского поселения «</w:t>
      </w:r>
      <w:r w:rsidR="002C7EF9">
        <w:rPr>
          <w:rFonts w:ascii="Times New Roman" w:hAnsi="Times New Roman" w:cs="Times New Roman"/>
          <w:sz w:val="28"/>
          <w:szCs w:val="28"/>
        </w:rPr>
        <w:t>Забайкальское</w:t>
      </w:r>
      <w:r w:rsidRPr="00763D54">
        <w:rPr>
          <w:rFonts w:ascii="Times New Roman" w:hAnsi="Times New Roman" w:cs="Times New Roman"/>
          <w:sz w:val="28"/>
          <w:szCs w:val="28"/>
        </w:rPr>
        <w:t>», с приложением одного экземпляра материалов.</w:t>
      </w:r>
    </w:p>
    <w:p w:rsidR="00763D54" w:rsidRPr="00763D54" w:rsidRDefault="00763D54" w:rsidP="002C7E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lastRenderedPageBreak/>
        <w:t xml:space="preserve"> 2.10. </w:t>
      </w:r>
      <w:proofErr w:type="gramStart"/>
      <w:r w:rsidRPr="00763D54">
        <w:rPr>
          <w:rFonts w:ascii="Times New Roman" w:hAnsi="Times New Roman" w:cs="Times New Roman"/>
          <w:sz w:val="28"/>
          <w:szCs w:val="28"/>
        </w:rPr>
        <w:t>По результатам оценки материалов, в случае несоответствии архитектурно-градостроительного облика объекта архитектурному облику городского округа, уполномоченный орган в срок, указанный в пункте 2.11. настоящего Порядка, направляет заявителю уведомление о несоответствии архитектурно-градостроительного облика объекта архитектурному облику городского округа с замечаниями к использованным композиционным приемам и фасадным решениям объекта и возвращает заявителю один экземпляр материалов.</w:t>
      </w:r>
      <w:proofErr w:type="gramEnd"/>
    </w:p>
    <w:p w:rsidR="00763D54" w:rsidRPr="00763D54" w:rsidRDefault="00763D54" w:rsidP="002C7E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 xml:space="preserve"> 2.11. Срок рассмотрения заявления о предоставлении решения о согласовании архитектурно-градостроительного облика объекта не более 20 календарных дней со дня поступления заявления в уполномоченный орган. </w:t>
      </w:r>
    </w:p>
    <w:p w:rsidR="002C7EF9" w:rsidRDefault="002C7EF9" w:rsidP="002C7EF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63D54" w:rsidRDefault="00763D54" w:rsidP="002C7EF9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 xml:space="preserve">Ответственность и </w:t>
      </w:r>
      <w:proofErr w:type="gramStart"/>
      <w:r w:rsidRPr="00763D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3D54">
        <w:rPr>
          <w:rFonts w:ascii="Times New Roman" w:hAnsi="Times New Roman" w:cs="Times New Roman"/>
          <w:sz w:val="28"/>
          <w:szCs w:val="28"/>
        </w:rPr>
        <w:t xml:space="preserve"> соблюдением настоящего Порядка</w:t>
      </w:r>
    </w:p>
    <w:p w:rsidR="002C7EF9" w:rsidRPr="00763D54" w:rsidRDefault="002C7EF9" w:rsidP="002C7EF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63D54" w:rsidRPr="00763D54" w:rsidRDefault="00763D54" w:rsidP="00763D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 xml:space="preserve"> </w:t>
      </w:r>
      <w:r w:rsidR="002C7EF9">
        <w:rPr>
          <w:rFonts w:ascii="Times New Roman" w:hAnsi="Times New Roman" w:cs="Times New Roman"/>
          <w:sz w:val="28"/>
          <w:szCs w:val="28"/>
        </w:rPr>
        <w:tab/>
      </w:r>
      <w:r w:rsidRPr="00763D54">
        <w:rPr>
          <w:rFonts w:ascii="Times New Roman" w:hAnsi="Times New Roman" w:cs="Times New Roman"/>
          <w:sz w:val="28"/>
          <w:szCs w:val="28"/>
        </w:rPr>
        <w:t>3.1. Юридические, физические и должностные лица, индивидуальные предприниматели, нарушающие настоящий Порядок, несут ответственность в соответствии с законодательством Российской Федерации, Забайкальского края об административных правонарушениях, нормативными правовыми актами органов местного самоуправления городского поселения «</w:t>
      </w:r>
      <w:r w:rsidR="002C7EF9">
        <w:rPr>
          <w:rFonts w:ascii="Times New Roman" w:hAnsi="Times New Roman" w:cs="Times New Roman"/>
          <w:sz w:val="28"/>
          <w:szCs w:val="28"/>
        </w:rPr>
        <w:t>Забайкальское</w:t>
      </w:r>
      <w:r w:rsidRPr="00763D54">
        <w:rPr>
          <w:rFonts w:ascii="Times New Roman" w:hAnsi="Times New Roman" w:cs="Times New Roman"/>
          <w:sz w:val="28"/>
          <w:szCs w:val="28"/>
        </w:rPr>
        <w:t>».</w:t>
      </w:r>
    </w:p>
    <w:p w:rsidR="00763D54" w:rsidRPr="00763D54" w:rsidRDefault="00763D54" w:rsidP="00763D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 xml:space="preserve"> </w:t>
      </w:r>
      <w:r w:rsidR="002C7EF9">
        <w:rPr>
          <w:rFonts w:ascii="Times New Roman" w:hAnsi="Times New Roman" w:cs="Times New Roman"/>
          <w:sz w:val="28"/>
          <w:szCs w:val="28"/>
        </w:rPr>
        <w:tab/>
      </w:r>
      <w:r w:rsidRPr="00763D54">
        <w:rPr>
          <w:rFonts w:ascii="Times New Roman" w:hAnsi="Times New Roman" w:cs="Times New Roman"/>
          <w:sz w:val="28"/>
          <w:szCs w:val="28"/>
        </w:rPr>
        <w:t>3.2. Должностные лица органов местного самоуправления городского поселения «</w:t>
      </w:r>
      <w:r w:rsidR="002C7EF9">
        <w:rPr>
          <w:rFonts w:ascii="Times New Roman" w:hAnsi="Times New Roman" w:cs="Times New Roman"/>
          <w:sz w:val="28"/>
          <w:szCs w:val="28"/>
        </w:rPr>
        <w:t>Забайкальское</w:t>
      </w:r>
      <w:r w:rsidRPr="00763D54">
        <w:rPr>
          <w:rFonts w:ascii="Times New Roman" w:hAnsi="Times New Roman" w:cs="Times New Roman"/>
          <w:sz w:val="28"/>
          <w:szCs w:val="28"/>
        </w:rPr>
        <w:t xml:space="preserve">», уполномоченные в соответствии с правовыми актами Администрации городского поселения, осуществляют функции по </w:t>
      </w:r>
      <w:proofErr w:type="gramStart"/>
      <w:r w:rsidRPr="00763D5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63D54">
        <w:rPr>
          <w:rFonts w:ascii="Times New Roman" w:hAnsi="Times New Roman" w:cs="Times New Roman"/>
          <w:sz w:val="28"/>
          <w:szCs w:val="28"/>
        </w:rPr>
        <w:t xml:space="preserve"> соблюдением настоящего Порядка на территории городского поселения «</w:t>
      </w:r>
      <w:r w:rsidR="002C7EF9">
        <w:rPr>
          <w:rFonts w:ascii="Times New Roman" w:hAnsi="Times New Roman" w:cs="Times New Roman"/>
          <w:sz w:val="28"/>
          <w:szCs w:val="28"/>
        </w:rPr>
        <w:t>Забайкальское</w:t>
      </w:r>
      <w:r w:rsidRPr="00763D5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63D54" w:rsidRPr="00763D54" w:rsidRDefault="00763D54" w:rsidP="002C7E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D54">
        <w:rPr>
          <w:rFonts w:ascii="Times New Roman" w:hAnsi="Times New Roman" w:cs="Times New Roman"/>
          <w:sz w:val="28"/>
          <w:szCs w:val="28"/>
        </w:rPr>
        <w:t>4.Переходные положения Решение о согласовании архитектурно-градостроительного облика объекта не предоставляется в случае, если заявление о выдаче градостроительного плана земельного участка поступило в уполномоченный орган до вступления в силу настоящего Порядка.</w:t>
      </w:r>
    </w:p>
    <w:p w:rsidR="00FA6E1E" w:rsidRPr="001606F0" w:rsidRDefault="00FA6E1E" w:rsidP="00763D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A6E1E" w:rsidRPr="00160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81CA7"/>
    <w:multiLevelType w:val="hybridMultilevel"/>
    <w:tmpl w:val="B2E6C49C"/>
    <w:lvl w:ilvl="0" w:tplc="48BCBE12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D631BB"/>
    <w:multiLevelType w:val="hybridMultilevel"/>
    <w:tmpl w:val="D1AC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5C"/>
    <w:rsid w:val="00072858"/>
    <w:rsid w:val="00094C2F"/>
    <w:rsid w:val="000A65D9"/>
    <w:rsid w:val="001606F0"/>
    <w:rsid w:val="00163094"/>
    <w:rsid w:val="00164D02"/>
    <w:rsid w:val="0018344B"/>
    <w:rsid w:val="001930CC"/>
    <w:rsid w:val="001C121A"/>
    <w:rsid w:val="001D719F"/>
    <w:rsid w:val="002045AC"/>
    <w:rsid w:val="00245016"/>
    <w:rsid w:val="002869FA"/>
    <w:rsid w:val="002C7EF9"/>
    <w:rsid w:val="002D2640"/>
    <w:rsid w:val="003569BC"/>
    <w:rsid w:val="00357112"/>
    <w:rsid w:val="003F1663"/>
    <w:rsid w:val="00410A5F"/>
    <w:rsid w:val="00443D5C"/>
    <w:rsid w:val="00462EB3"/>
    <w:rsid w:val="0049131C"/>
    <w:rsid w:val="00510DD1"/>
    <w:rsid w:val="005459D7"/>
    <w:rsid w:val="00547064"/>
    <w:rsid w:val="005618B6"/>
    <w:rsid w:val="005672A6"/>
    <w:rsid w:val="00570BFB"/>
    <w:rsid w:val="00587BE2"/>
    <w:rsid w:val="005B3F54"/>
    <w:rsid w:val="005B4F34"/>
    <w:rsid w:val="005C3956"/>
    <w:rsid w:val="005F6D9A"/>
    <w:rsid w:val="00601CCC"/>
    <w:rsid w:val="006242A1"/>
    <w:rsid w:val="006F67D2"/>
    <w:rsid w:val="00727DF7"/>
    <w:rsid w:val="00755780"/>
    <w:rsid w:val="00763D54"/>
    <w:rsid w:val="007E0B9F"/>
    <w:rsid w:val="007F7A8C"/>
    <w:rsid w:val="008B7FE4"/>
    <w:rsid w:val="008C13FF"/>
    <w:rsid w:val="008F4FC9"/>
    <w:rsid w:val="009105C3"/>
    <w:rsid w:val="00921B95"/>
    <w:rsid w:val="0096077C"/>
    <w:rsid w:val="009A20D8"/>
    <w:rsid w:val="009B6A6C"/>
    <w:rsid w:val="009E3313"/>
    <w:rsid w:val="00A76E65"/>
    <w:rsid w:val="00A77C2E"/>
    <w:rsid w:val="00B81045"/>
    <w:rsid w:val="00B93AA9"/>
    <w:rsid w:val="00BB458A"/>
    <w:rsid w:val="00BC637D"/>
    <w:rsid w:val="00BD5639"/>
    <w:rsid w:val="00C04D85"/>
    <w:rsid w:val="00C13565"/>
    <w:rsid w:val="00C34FD5"/>
    <w:rsid w:val="00E22E14"/>
    <w:rsid w:val="00E47A9E"/>
    <w:rsid w:val="00E96E7C"/>
    <w:rsid w:val="00EE64FF"/>
    <w:rsid w:val="00EE7780"/>
    <w:rsid w:val="00F00932"/>
    <w:rsid w:val="00F42693"/>
    <w:rsid w:val="00FA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3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443D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rsid w:val="001930C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727D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List Paragraph"/>
    <w:basedOn w:val="a"/>
    <w:uiPriority w:val="99"/>
    <w:qFormat/>
    <w:rsid w:val="006242A1"/>
    <w:pPr>
      <w:ind w:left="720"/>
      <w:contextualSpacing/>
    </w:pPr>
  </w:style>
  <w:style w:type="paragraph" w:styleId="a5">
    <w:name w:val="No Spacing"/>
    <w:uiPriority w:val="1"/>
    <w:qFormat/>
    <w:rsid w:val="00245016"/>
    <w:pPr>
      <w:spacing w:after="0" w:line="240" w:lineRule="auto"/>
    </w:pPr>
  </w:style>
  <w:style w:type="paragraph" w:customStyle="1" w:styleId="consplustitle0">
    <w:name w:val="consplustitle"/>
    <w:basedOn w:val="a"/>
    <w:rsid w:val="00163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9131C"/>
    <w:rPr>
      <w:color w:val="0000FF" w:themeColor="hyperlink"/>
      <w:u w:val="single"/>
    </w:rPr>
  </w:style>
  <w:style w:type="paragraph" w:customStyle="1" w:styleId="93">
    <w:name w:val="93"/>
    <w:basedOn w:val="a"/>
    <w:rsid w:val="002045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A6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FA6E1E"/>
    <w:pPr>
      <w:suppressAutoHyphens/>
      <w:spacing w:after="0" w:line="240" w:lineRule="auto"/>
      <w:ind w:firstLine="539"/>
      <w:jc w:val="both"/>
    </w:pPr>
    <w:rPr>
      <w:rFonts w:ascii="Calibri" w:eastAsia="Arial" w:hAnsi="Calibri" w:cs="Calibri"/>
      <w:lang w:eastAsia="ar-SA"/>
    </w:rPr>
  </w:style>
  <w:style w:type="character" w:customStyle="1" w:styleId="a7">
    <w:name w:val="Гипертекстовая ссылка"/>
    <w:basedOn w:val="a0"/>
    <w:uiPriority w:val="99"/>
    <w:rsid w:val="00FA6E1E"/>
    <w:rPr>
      <w:rFonts w:cs="Times New Roman"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2C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3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443D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rsid w:val="001930C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727D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List Paragraph"/>
    <w:basedOn w:val="a"/>
    <w:uiPriority w:val="99"/>
    <w:qFormat/>
    <w:rsid w:val="006242A1"/>
    <w:pPr>
      <w:ind w:left="720"/>
      <w:contextualSpacing/>
    </w:pPr>
  </w:style>
  <w:style w:type="paragraph" w:styleId="a5">
    <w:name w:val="No Spacing"/>
    <w:uiPriority w:val="1"/>
    <w:qFormat/>
    <w:rsid w:val="00245016"/>
    <w:pPr>
      <w:spacing w:after="0" w:line="240" w:lineRule="auto"/>
    </w:pPr>
  </w:style>
  <w:style w:type="paragraph" w:customStyle="1" w:styleId="consplustitle0">
    <w:name w:val="consplustitle"/>
    <w:basedOn w:val="a"/>
    <w:rsid w:val="00163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9131C"/>
    <w:rPr>
      <w:color w:val="0000FF" w:themeColor="hyperlink"/>
      <w:u w:val="single"/>
    </w:rPr>
  </w:style>
  <w:style w:type="paragraph" w:customStyle="1" w:styleId="93">
    <w:name w:val="93"/>
    <w:basedOn w:val="a"/>
    <w:rsid w:val="002045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A6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FA6E1E"/>
    <w:pPr>
      <w:suppressAutoHyphens/>
      <w:spacing w:after="0" w:line="240" w:lineRule="auto"/>
      <w:ind w:firstLine="539"/>
      <w:jc w:val="both"/>
    </w:pPr>
    <w:rPr>
      <w:rFonts w:ascii="Calibri" w:eastAsia="Arial" w:hAnsi="Calibri" w:cs="Calibri"/>
      <w:lang w:eastAsia="ar-SA"/>
    </w:rPr>
  </w:style>
  <w:style w:type="character" w:customStyle="1" w:styleId="a7">
    <w:name w:val="Гипертекстовая ссылка"/>
    <w:basedOn w:val="a0"/>
    <w:uiPriority w:val="99"/>
    <w:rsid w:val="00FA6E1E"/>
    <w:rPr>
      <w:rFonts w:cs="Times New Roman"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2C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27BD-71D3-4132-BAC8-88F46B18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26T07:47:00Z</cp:lastPrinted>
  <dcterms:created xsi:type="dcterms:W3CDTF">2018-02-26T07:35:00Z</dcterms:created>
  <dcterms:modified xsi:type="dcterms:W3CDTF">2018-02-26T07:47:00Z</dcterms:modified>
</cp:coreProperties>
</file>